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022BD9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F5CA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AF5CA0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  <w:r w:rsidR="009C6C45">
              <w:rPr>
                <w:lang w:val="en-US"/>
              </w:rPr>
              <w:t xml:space="preserve"> Manager </w:t>
            </w:r>
          </w:p>
        </w:tc>
      </w:tr>
      <w:tr w:rsidR="008F37FE" w:rsidRPr="00AF5CA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AF5CA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AF5CA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AF5CA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5C" w:rsidRDefault="00C00C5C">
      <w:r>
        <w:separator/>
      </w:r>
    </w:p>
  </w:endnote>
  <w:endnote w:type="continuationSeparator" w:id="0">
    <w:p w:rsidR="00C00C5C" w:rsidRDefault="00C0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AF5CA0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AF5CA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5C" w:rsidRDefault="00C00C5C">
      <w:r>
        <w:separator/>
      </w:r>
    </w:p>
  </w:footnote>
  <w:footnote w:type="continuationSeparator" w:id="0">
    <w:p w:rsidR="00C00C5C" w:rsidRDefault="00C0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22BD9"/>
    <w:rsid w:val="000E33C2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4034C6"/>
    <w:rsid w:val="004B3BD1"/>
    <w:rsid w:val="004B72F0"/>
    <w:rsid w:val="004C61CF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60D6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AF5CA0"/>
    <w:rsid w:val="00B070D6"/>
    <w:rsid w:val="00B66ED2"/>
    <w:rsid w:val="00BC1B4C"/>
    <w:rsid w:val="00BC6479"/>
    <w:rsid w:val="00C00C5C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5E07-98A0-4697-B66A-9942AFA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395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2</cp:revision>
  <cp:lastPrinted>2009-07-19T22:21:00Z</cp:lastPrinted>
  <dcterms:created xsi:type="dcterms:W3CDTF">2009-11-04T15:14:00Z</dcterms:created>
  <dcterms:modified xsi:type="dcterms:W3CDTF">2009-11-04T15:14:00Z</dcterms:modified>
</cp:coreProperties>
</file>